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1C" w:rsidRDefault="00EF7AD9" w:rsidP="00D47AE3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750ABD">
        <w:rPr>
          <w:rFonts w:hint="eastAsia"/>
          <w:sz w:val="24"/>
          <w:szCs w:val="24"/>
        </w:rPr>
        <w:t>様式第</w:t>
      </w:r>
      <w:r w:rsidR="009969B5">
        <w:rPr>
          <w:rFonts w:hint="eastAsia"/>
          <w:sz w:val="24"/>
          <w:szCs w:val="24"/>
        </w:rPr>
        <w:t>８</w:t>
      </w:r>
      <w:r w:rsidRPr="00750ABD">
        <w:rPr>
          <w:rFonts w:hint="eastAsia"/>
          <w:sz w:val="24"/>
          <w:szCs w:val="24"/>
        </w:rPr>
        <w:t>号</w:t>
      </w:r>
      <w:r w:rsidR="008E5F1C" w:rsidRPr="00750ABD">
        <w:rPr>
          <w:rFonts w:hint="eastAsia"/>
          <w:sz w:val="24"/>
          <w:szCs w:val="24"/>
        </w:rPr>
        <w:t>（第</w:t>
      </w:r>
      <w:r w:rsidR="00D87ABE" w:rsidRPr="00750ABD">
        <w:rPr>
          <w:rFonts w:hint="eastAsia"/>
          <w:sz w:val="24"/>
          <w:szCs w:val="24"/>
        </w:rPr>
        <w:t>１０</w:t>
      </w:r>
      <w:r w:rsidR="008E5F1C" w:rsidRPr="00750ABD">
        <w:rPr>
          <w:rFonts w:hint="eastAsia"/>
          <w:sz w:val="24"/>
          <w:szCs w:val="24"/>
        </w:rPr>
        <w:t>条関係）</w:t>
      </w:r>
    </w:p>
    <w:p w:rsidR="009C7942" w:rsidRDefault="009C7942" w:rsidP="00D47AE3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9C7942" w:rsidRDefault="009C7942" w:rsidP="00D47AE3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750ABD">
        <w:rPr>
          <w:rFonts w:asciiTheme="minorEastAsia" w:hAnsiTheme="minorEastAsia" w:hint="eastAsia"/>
          <w:kern w:val="0"/>
          <w:sz w:val="24"/>
          <w:szCs w:val="24"/>
        </w:rPr>
        <w:t>空家等管理費補助金実績報告書</w:t>
      </w:r>
    </w:p>
    <w:p w:rsidR="009C7942" w:rsidRPr="00750ABD" w:rsidRDefault="009C7942" w:rsidP="00D47AE3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D8067C" w:rsidRDefault="00D8067C" w:rsidP="00D47AE3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750ABD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4A4E07" w:rsidRPr="00750ABD" w:rsidRDefault="004A4E07" w:rsidP="00D47AE3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D8067C" w:rsidRDefault="00D8067C" w:rsidP="007769C6">
      <w:pPr>
        <w:pStyle w:val="a4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Theme="minorEastAsia" w:hAnsiTheme="minorEastAsia"/>
          <w:sz w:val="24"/>
          <w:szCs w:val="24"/>
        </w:rPr>
      </w:pPr>
      <w:r w:rsidRPr="00750ABD">
        <w:rPr>
          <w:rFonts w:asciiTheme="minorEastAsia" w:hAnsiTheme="minorEastAsia" w:hint="eastAsia"/>
          <w:sz w:val="24"/>
          <w:szCs w:val="24"/>
        </w:rPr>
        <w:t xml:space="preserve">　（宛先）藤岡市長</w:t>
      </w:r>
    </w:p>
    <w:p w:rsidR="004A4E07" w:rsidRPr="00750ABD" w:rsidRDefault="004A4E07" w:rsidP="00D47AE3">
      <w:pPr>
        <w:pStyle w:val="a4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8067C" w:rsidRPr="00750ABD" w:rsidRDefault="00D8067C" w:rsidP="00D47AE3">
      <w:pPr>
        <w:pStyle w:val="a4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750ABD">
        <w:rPr>
          <w:rFonts w:asciiTheme="minorEastAsia" w:hAnsiTheme="minorEastAsia" w:hint="eastAsia"/>
          <w:sz w:val="24"/>
          <w:szCs w:val="24"/>
        </w:rPr>
        <w:t xml:space="preserve">（申請者）　　</w:t>
      </w:r>
      <w:r w:rsidR="007769C6">
        <w:rPr>
          <w:rFonts w:asciiTheme="minorEastAsia" w:hAnsiTheme="minorEastAsia" w:hint="eastAsia"/>
          <w:sz w:val="24"/>
          <w:szCs w:val="24"/>
        </w:rPr>
        <w:t xml:space="preserve">　</w:t>
      </w:r>
      <w:r w:rsidRPr="00750ABD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D8067C" w:rsidRPr="00750ABD" w:rsidRDefault="00D8067C" w:rsidP="00D47AE3">
      <w:pPr>
        <w:pStyle w:val="a4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750ABD">
        <w:rPr>
          <w:rFonts w:asciiTheme="minorEastAsia" w:hAnsiTheme="minorEastAsia" w:hint="eastAsia"/>
          <w:sz w:val="24"/>
          <w:szCs w:val="24"/>
        </w:rPr>
        <w:t xml:space="preserve">住所　　　　　</w:t>
      </w:r>
      <w:r w:rsidR="007769C6">
        <w:rPr>
          <w:rFonts w:asciiTheme="minorEastAsia" w:hAnsiTheme="minorEastAsia" w:hint="eastAsia"/>
          <w:sz w:val="24"/>
          <w:szCs w:val="24"/>
        </w:rPr>
        <w:t xml:space="preserve">　</w:t>
      </w:r>
      <w:r w:rsidRPr="00750ABD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D8067C" w:rsidRPr="00750ABD" w:rsidRDefault="00D8067C" w:rsidP="00D47AE3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rFonts w:asciiTheme="minorEastAsia" w:hAnsiTheme="minorEastAsia"/>
          <w:sz w:val="24"/>
          <w:szCs w:val="24"/>
        </w:rPr>
      </w:pPr>
      <w:r w:rsidRPr="00750ABD">
        <w:rPr>
          <w:rFonts w:asciiTheme="minorEastAsia" w:hAnsiTheme="minorEastAsia" w:hint="eastAsia"/>
          <w:sz w:val="24"/>
          <w:szCs w:val="24"/>
        </w:rPr>
        <w:t xml:space="preserve">氏名　　　　　</w:t>
      </w:r>
      <w:r w:rsidR="007769C6">
        <w:rPr>
          <w:rFonts w:asciiTheme="minorEastAsia" w:hAnsiTheme="minorEastAsia" w:hint="eastAsia"/>
          <w:sz w:val="24"/>
          <w:szCs w:val="24"/>
        </w:rPr>
        <w:t xml:space="preserve">　</w:t>
      </w:r>
      <w:r w:rsidRPr="00750ABD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D8067C" w:rsidRPr="00750ABD" w:rsidRDefault="00D8067C" w:rsidP="00D47AE3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rFonts w:asciiTheme="minorEastAsia" w:hAnsiTheme="minorEastAsia"/>
          <w:sz w:val="24"/>
          <w:szCs w:val="24"/>
        </w:rPr>
      </w:pPr>
      <w:r w:rsidRPr="00750ABD">
        <w:rPr>
          <w:rFonts w:asciiTheme="minorEastAsia" w:hAnsiTheme="minorEastAsia" w:hint="eastAsia"/>
          <w:sz w:val="24"/>
          <w:szCs w:val="24"/>
        </w:rPr>
        <w:t xml:space="preserve">電話　　　　　</w:t>
      </w:r>
      <w:r w:rsidR="007769C6">
        <w:rPr>
          <w:rFonts w:asciiTheme="minorEastAsia" w:hAnsiTheme="minorEastAsia" w:hint="eastAsia"/>
          <w:sz w:val="24"/>
          <w:szCs w:val="24"/>
        </w:rPr>
        <w:t xml:space="preserve">　</w:t>
      </w:r>
      <w:r w:rsidRPr="00750ABD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D8067C" w:rsidRPr="00750ABD" w:rsidRDefault="00D8067C" w:rsidP="00D47AE3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D8067C" w:rsidRPr="00750ABD" w:rsidRDefault="00D8067C" w:rsidP="00A41CA0">
      <w:pPr>
        <w:wordWrap w:val="0"/>
        <w:overflowPunct w:val="0"/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50ABD">
        <w:rPr>
          <w:rFonts w:asciiTheme="minorEastAsia" w:hAnsiTheme="minorEastAsia" w:hint="eastAsia"/>
          <w:sz w:val="24"/>
          <w:szCs w:val="24"/>
        </w:rPr>
        <w:t xml:space="preserve">　　</w:t>
      </w:r>
      <w:r w:rsidR="00DD73E4" w:rsidRPr="00750ABD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732B7A">
        <w:rPr>
          <w:rFonts w:asciiTheme="minorEastAsia" w:hAnsiTheme="minorEastAsia" w:hint="eastAsia"/>
          <w:sz w:val="24"/>
          <w:szCs w:val="24"/>
        </w:rPr>
        <w:t xml:space="preserve">　　</w:t>
      </w:r>
      <w:r w:rsidR="00DD73E4" w:rsidRPr="00750ABD">
        <w:rPr>
          <w:rFonts w:asciiTheme="minorEastAsia" w:hAnsiTheme="minorEastAsia" w:hint="eastAsia"/>
          <w:sz w:val="24"/>
          <w:szCs w:val="24"/>
        </w:rPr>
        <w:t>第　　号</w:t>
      </w:r>
      <w:r w:rsidR="00D87ABE" w:rsidRPr="00750ABD">
        <w:rPr>
          <w:rFonts w:hint="eastAsia"/>
          <w:sz w:val="24"/>
          <w:szCs w:val="24"/>
        </w:rPr>
        <w:t>で補助金の交付決定（変更交付決定）を受けた空家</w:t>
      </w:r>
      <w:r w:rsidR="006667CF" w:rsidRPr="00750ABD">
        <w:rPr>
          <w:rFonts w:hint="eastAsia"/>
          <w:sz w:val="24"/>
          <w:szCs w:val="24"/>
        </w:rPr>
        <w:t>等</w:t>
      </w:r>
      <w:r w:rsidR="00D87ABE" w:rsidRPr="00750ABD">
        <w:rPr>
          <w:rFonts w:hint="eastAsia"/>
          <w:sz w:val="24"/>
          <w:szCs w:val="24"/>
        </w:rPr>
        <w:t>の管理が終了したので、</w:t>
      </w:r>
      <w:r w:rsidR="00DD73E4" w:rsidRPr="00750ABD">
        <w:rPr>
          <w:rFonts w:asciiTheme="minorEastAsia" w:hAnsiTheme="minorEastAsia" w:hint="eastAsia"/>
          <w:kern w:val="0"/>
          <w:sz w:val="24"/>
          <w:szCs w:val="24"/>
        </w:rPr>
        <w:t>藤岡市空家</w:t>
      </w:r>
      <w:r w:rsidR="006667CF" w:rsidRPr="00750ABD">
        <w:rPr>
          <w:rFonts w:asciiTheme="minorEastAsia" w:hAnsiTheme="minorEastAsia" w:hint="eastAsia"/>
          <w:kern w:val="0"/>
          <w:sz w:val="24"/>
          <w:szCs w:val="24"/>
        </w:rPr>
        <w:t>等</w:t>
      </w:r>
      <w:r w:rsidR="00DD73E4" w:rsidRPr="00750ABD">
        <w:rPr>
          <w:rFonts w:asciiTheme="minorEastAsia" w:hAnsiTheme="minorEastAsia" w:hint="eastAsia"/>
          <w:kern w:val="0"/>
          <w:sz w:val="24"/>
          <w:szCs w:val="24"/>
        </w:rPr>
        <w:t>管理</w:t>
      </w:r>
      <w:r w:rsidR="00723A07" w:rsidRPr="00750ABD">
        <w:rPr>
          <w:rFonts w:asciiTheme="minorEastAsia" w:hAnsiTheme="minorEastAsia" w:hint="eastAsia"/>
          <w:kern w:val="0"/>
          <w:sz w:val="24"/>
          <w:szCs w:val="24"/>
        </w:rPr>
        <w:t>費補助金</w:t>
      </w:r>
      <w:r w:rsidR="00DD73E4" w:rsidRPr="00750ABD">
        <w:rPr>
          <w:rFonts w:asciiTheme="minorEastAsia" w:hAnsiTheme="minorEastAsia" w:hint="eastAsia"/>
          <w:kern w:val="0"/>
          <w:sz w:val="24"/>
          <w:szCs w:val="24"/>
        </w:rPr>
        <w:t>交付</w:t>
      </w:r>
      <w:r w:rsidR="00DD73E4" w:rsidRPr="00750ABD">
        <w:rPr>
          <w:rFonts w:cs="ＭＳ 明朝" w:hint="eastAsia"/>
          <w:kern w:val="0"/>
          <w:sz w:val="24"/>
          <w:szCs w:val="24"/>
          <w:lang w:val="ja-JP"/>
        </w:rPr>
        <w:t>要綱第</w:t>
      </w:r>
      <w:r w:rsidR="00D87ABE" w:rsidRPr="00750ABD">
        <w:rPr>
          <w:rFonts w:cs="ＭＳ 明朝" w:hint="eastAsia"/>
          <w:kern w:val="0"/>
          <w:sz w:val="24"/>
          <w:szCs w:val="24"/>
          <w:lang w:val="ja-JP"/>
        </w:rPr>
        <w:t>１０</w:t>
      </w:r>
      <w:r w:rsidR="00DD73E4" w:rsidRPr="00750ABD">
        <w:rPr>
          <w:rFonts w:cs="ＭＳ 明朝" w:hint="eastAsia"/>
          <w:kern w:val="0"/>
          <w:sz w:val="24"/>
          <w:szCs w:val="24"/>
          <w:lang w:val="ja-JP"/>
        </w:rPr>
        <w:t>条の規定により、次のとおり</w:t>
      </w:r>
      <w:r w:rsidR="00DE061C" w:rsidRPr="00750ABD">
        <w:rPr>
          <w:rFonts w:hint="eastAsia"/>
          <w:sz w:val="24"/>
          <w:szCs w:val="24"/>
        </w:rPr>
        <w:t>関係書類を添えて報告します。</w:t>
      </w:r>
    </w:p>
    <w:tbl>
      <w:tblPr>
        <w:tblpPr w:leftFromText="142" w:rightFromText="142" w:vertAnchor="text" w:horzAnchor="margin" w:tblpX="343" w:tblpY="82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5990"/>
      </w:tblGrid>
      <w:tr w:rsidR="00DE061C" w:rsidRPr="00750ABD" w:rsidTr="00FF089C">
        <w:trPr>
          <w:trHeight w:val="680"/>
        </w:trPr>
        <w:tc>
          <w:tcPr>
            <w:tcW w:w="2549" w:type="dxa"/>
            <w:vAlign w:val="center"/>
          </w:tcPr>
          <w:p w:rsidR="00DE061C" w:rsidRPr="00750ABD" w:rsidRDefault="00DE061C" w:rsidP="00FF089C">
            <w:pPr>
              <w:wordWrap w:val="0"/>
              <w:overflowPunct w:val="0"/>
              <w:autoSpaceDE w:val="0"/>
              <w:autoSpaceDN w:val="0"/>
              <w:ind w:left="340" w:hanging="340"/>
              <w:rPr>
                <w:sz w:val="24"/>
                <w:szCs w:val="24"/>
              </w:rPr>
            </w:pPr>
            <w:r w:rsidRPr="00750ABD">
              <w:rPr>
                <w:rFonts w:hint="eastAsia"/>
                <w:sz w:val="24"/>
                <w:szCs w:val="24"/>
              </w:rPr>
              <w:t>１　空家</w:t>
            </w:r>
            <w:r w:rsidR="006667CF" w:rsidRPr="00750ABD">
              <w:rPr>
                <w:rFonts w:hint="eastAsia"/>
                <w:sz w:val="24"/>
                <w:szCs w:val="24"/>
              </w:rPr>
              <w:t>等</w:t>
            </w:r>
            <w:r w:rsidRPr="00750ABD">
              <w:rPr>
                <w:rFonts w:hint="eastAsia"/>
                <w:sz w:val="24"/>
                <w:szCs w:val="24"/>
              </w:rPr>
              <w:t>の所在地</w:t>
            </w:r>
          </w:p>
        </w:tc>
        <w:tc>
          <w:tcPr>
            <w:tcW w:w="5990" w:type="dxa"/>
            <w:vAlign w:val="center"/>
          </w:tcPr>
          <w:p w:rsidR="00DE061C" w:rsidRPr="00750ABD" w:rsidRDefault="00DE061C" w:rsidP="00FF089C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 w:rsidRPr="00750ABD">
              <w:rPr>
                <w:rFonts w:hint="eastAsia"/>
                <w:sz w:val="24"/>
                <w:szCs w:val="24"/>
              </w:rPr>
              <w:t>藤岡市</w:t>
            </w:r>
          </w:p>
        </w:tc>
      </w:tr>
      <w:tr w:rsidR="00DE061C" w:rsidRPr="00750ABD" w:rsidTr="00FF089C">
        <w:trPr>
          <w:trHeight w:val="680"/>
        </w:trPr>
        <w:tc>
          <w:tcPr>
            <w:tcW w:w="2549" w:type="dxa"/>
            <w:vAlign w:val="center"/>
          </w:tcPr>
          <w:p w:rsidR="00DE061C" w:rsidRPr="00750ABD" w:rsidRDefault="00DE061C" w:rsidP="00FF089C">
            <w:pPr>
              <w:wordWrap w:val="0"/>
              <w:overflowPunct w:val="0"/>
              <w:autoSpaceDE w:val="0"/>
              <w:autoSpaceDN w:val="0"/>
              <w:ind w:left="340" w:hanging="340"/>
              <w:rPr>
                <w:sz w:val="24"/>
                <w:szCs w:val="24"/>
              </w:rPr>
            </w:pPr>
            <w:r w:rsidRPr="00750ABD">
              <w:rPr>
                <w:rFonts w:hint="eastAsia"/>
                <w:sz w:val="24"/>
                <w:szCs w:val="24"/>
              </w:rPr>
              <w:t>２　交付決定額</w:t>
            </w:r>
          </w:p>
        </w:tc>
        <w:tc>
          <w:tcPr>
            <w:tcW w:w="5990" w:type="dxa"/>
            <w:vAlign w:val="center"/>
          </w:tcPr>
          <w:p w:rsidR="00DE061C" w:rsidRPr="00750ABD" w:rsidRDefault="00DE061C" w:rsidP="00FF089C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750ABD">
              <w:rPr>
                <w:rFonts w:cs="ＭＳ 明朝" w:hint="eastAsia"/>
                <w:kern w:val="0"/>
                <w:sz w:val="24"/>
                <w:szCs w:val="24"/>
                <w:lang w:val="ja-JP"/>
              </w:rPr>
              <w:t>金　　　　　　　　円</w:t>
            </w:r>
          </w:p>
        </w:tc>
      </w:tr>
      <w:tr w:rsidR="00DE061C" w:rsidRPr="00750ABD" w:rsidTr="00FF089C">
        <w:trPr>
          <w:trHeight w:val="1391"/>
        </w:trPr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DE061C" w:rsidRPr="00750ABD" w:rsidRDefault="002214AA" w:rsidP="00FF089C">
            <w:pPr>
              <w:wordWrap w:val="0"/>
              <w:overflowPunct w:val="0"/>
              <w:autoSpaceDE w:val="0"/>
              <w:autoSpaceDN w:val="0"/>
              <w:spacing w:line="300" w:lineRule="exact"/>
              <w:ind w:right="57" w:firstLineChars="1" w:firstLine="2"/>
              <w:rPr>
                <w:rFonts w:asciiTheme="minorEastAsia" w:hAnsiTheme="minorEastAsia"/>
                <w:sz w:val="24"/>
                <w:szCs w:val="24"/>
              </w:rPr>
            </w:pPr>
            <w:r w:rsidRPr="00750ABD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DE061C" w:rsidRPr="00750ABD">
              <w:rPr>
                <w:rFonts w:asciiTheme="minorEastAsia" w:hAnsiTheme="minorEastAsia" w:hint="eastAsia"/>
                <w:sz w:val="24"/>
                <w:szCs w:val="24"/>
              </w:rPr>
              <w:t xml:space="preserve">　業務の概要</w:t>
            </w:r>
          </w:p>
          <w:p w:rsidR="00DE061C" w:rsidRPr="00750ABD" w:rsidRDefault="00DE061C" w:rsidP="00FF089C">
            <w:pPr>
              <w:wordWrap w:val="0"/>
              <w:overflowPunct w:val="0"/>
              <w:autoSpaceDE w:val="0"/>
              <w:autoSpaceDN w:val="0"/>
              <w:spacing w:line="300" w:lineRule="exact"/>
              <w:ind w:right="57" w:firstLineChars="1" w:firstLine="2"/>
              <w:rPr>
                <w:rFonts w:asciiTheme="minorEastAsia" w:hAnsiTheme="minorEastAsia"/>
                <w:sz w:val="24"/>
                <w:szCs w:val="24"/>
              </w:rPr>
            </w:pPr>
            <w:r w:rsidRPr="00750ABD">
              <w:rPr>
                <w:rFonts w:asciiTheme="minorEastAsia" w:hAnsiTheme="minorEastAsia" w:hint="eastAsia"/>
                <w:sz w:val="24"/>
                <w:szCs w:val="24"/>
              </w:rPr>
              <w:t>※該当するものに○</w:t>
            </w:r>
          </w:p>
        </w:tc>
        <w:tc>
          <w:tcPr>
            <w:tcW w:w="5990" w:type="dxa"/>
            <w:tcBorders>
              <w:bottom w:val="single" w:sz="4" w:space="0" w:color="auto"/>
            </w:tcBorders>
            <w:vAlign w:val="center"/>
          </w:tcPr>
          <w:p w:rsidR="00732B7A" w:rsidRDefault="006667CF" w:rsidP="00FF089C">
            <w:pPr>
              <w:widowControl/>
              <w:wordWrap w:val="0"/>
              <w:autoSpaceDE w:val="0"/>
              <w:autoSpaceDN w:val="0"/>
              <w:ind w:leftChars="-48" w:left="475" w:hangingChars="240" w:hanging="576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750ABD">
              <w:rPr>
                <w:rFonts w:cs="ＭＳ Ｐゴシック" w:hint="eastAsia"/>
                <w:kern w:val="0"/>
                <w:sz w:val="24"/>
                <w:szCs w:val="24"/>
              </w:rPr>
              <w:t>・</w:t>
            </w:r>
            <w:r w:rsidR="006A6ADC" w:rsidRPr="00750ABD">
              <w:rPr>
                <w:rFonts w:cs="ＭＳ Ｐゴシック" w:hint="eastAsia"/>
                <w:kern w:val="0"/>
                <w:sz w:val="24"/>
                <w:szCs w:val="24"/>
              </w:rPr>
              <w:t>空</w:t>
            </w:r>
            <w:r w:rsidRPr="00750ABD">
              <w:rPr>
                <w:rFonts w:cs="ＭＳ Ｐゴシック" w:hint="eastAsia"/>
                <w:kern w:val="0"/>
                <w:sz w:val="24"/>
                <w:szCs w:val="24"/>
              </w:rPr>
              <w:t>家等の外観調査及び点検</w:t>
            </w:r>
          </w:p>
          <w:p w:rsidR="006667CF" w:rsidRPr="00750ABD" w:rsidRDefault="006667CF" w:rsidP="00FF089C">
            <w:pPr>
              <w:widowControl/>
              <w:wordWrap w:val="0"/>
              <w:autoSpaceDE w:val="0"/>
              <w:autoSpaceDN w:val="0"/>
              <w:ind w:leftChars="-48" w:left="475" w:hangingChars="240" w:hanging="576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750ABD">
              <w:rPr>
                <w:rFonts w:cs="ＭＳ Ｐゴシック" w:hint="eastAsia"/>
                <w:kern w:val="0"/>
                <w:sz w:val="24"/>
                <w:szCs w:val="24"/>
              </w:rPr>
              <w:t>・空家等の清掃</w:t>
            </w:r>
          </w:p>
          <w:p w:rsidR="00732B7A" w:rsidRDefault="006667CF" w:rsidP="00FF089C">
            <w:pPr>
              <w:widowControl/>
              <w:wordWrap w:val="0"/>
              <w:autoSpaceDE w:val="0"/>
              <w:autoSpaceDN w:val="0"/>
              <w:ind w:leftChars="-48" w:left="139" w:hangingChars="100" w:hanging="240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750ABD">
              <w:rPr>
                <w:rFonts w:cs="ＭＳ Ｐゴシック" w:hint="eastAsia"/>
                <w:kern w:val="0"/>
                <w:sz w:val="24"/>
                <w:szCs w:val="24"/>
              </w:rPr>
              <w:t>・空家等の通風、通気及び通水</w:t>
            </w:r>
          </w:p>
          <w:p w:rsidR="006667CF" w:rsidRPr="00750ABD" w:rsidRDefault="006667CF" w:rsidP="00FF089C">
            <w:pPr>
              <w:widowControl/>
              <w:wordWrap w:val="0"/>
              <w:autoSpaceDE w:val="0"/>
              <w:autoSpaceDN w:val="0"/>
              <w:ind w:leftChars="-48" w:left="139" w:hangingChars="100" w:hanging="240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750ABD">
              <w:rPr>
                <w:rFonts w:cs="ＭＳ Ｐゴシック" w:hint="eastAsia"/>
                <w:kern w:val="0"/>
                <w:sz w:val="24"/>
                <w:szCs w:val="24"/>
              </w:rPr>
              <w:t>・建築資材の飛散及び落下防止</w:t>
            </w:r>
          </w:p>
          <w:p w:rsidR="00732B7A" w:rsidRDefault="006667CF" w:rsidP="00FF089C">
            <w:pPr>
              <w:widowControl/>
              <w:wordWrap w:val="0"/>
              <w:autoSpaceDE w:val="0"/>
              <w:autoSpaceDN w:val="0"/>
              <w:ind w:leftChars="-48" w:left="165" w:rightChars="-47" w:right="-99" w:hangingChars="111" w:hanging="266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750ABD">
              <w:rPr>
                <w:rFonts w:cs="ＭＳ Ｐゴシック" w:hint="eastAsia"/>
                <w:kern w:val="0"/>
                <w:sz w:val="24"/>
                <w:szCs w:val="24"/>
              </w:rPr>
              <w:t>・敷地内の除草及び樹木の剪定</w:t>
            </w:r>
          </w:p>
          <w:p w:rsidR="00750ABD" w:rsidRDefault="006667CF" w:rsidP="00FF089C">
            <w:pPr>
              <w:widowControl/>
              <w:wordWrap w:val="0"/>
              <w:autoSpaceDE w:val="0"/>
              <w:autoSpaceDN w:val="0"/>
              <w:ind w:leftChars="-48" w:left="165" w:rightChars="-47" w:right="-99" w:hangingChars="111" w:hanging="266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750ABD">
              <w:rPr>
                <w:rFonts w:cs="ＭＳ Ｐゴシック" w:hint="eastAsia"/>
                <w:kern w:val="0"/>
                <w:sz w:val="24"/>
                <w:szCs w:val="24"/>
              </w:rPr>
              <w:t>・その他市長が必要と認める業務</w:t>
            </w:r>
          </w:p>
          <w:p w:rsidR="00DE061C" w:rsidRPr="00750ABD" w:rsidRDefault="006667CF" w:rsidP="00FF089C">
            <w:pPr>
              <w:widowControl/>
              <w:wordWrap w:val="0"/>
              <w:autoSpaceDE w:val="0"/>
              <w:autoSpaceDN w:val="0"/>
              <w:ind w:leftChars="-48" w:left="475" w:rightChars="-47" w:right="-99" w:hangingChars="240" w:hanging="576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50ABD">
              <w:rPr>
                <w:rFonts w:cs="ＭＳ Ｐゴシック" w:hint="eastAsia"/>
                <w:kern w:val="0"/>
                <w:sz w:val="24"/>
                <w:szCs w:val="24"/>
              </w:rPr>
              <w:t xml:space="preserve">　（　　　　　　　　　　　　　　　　　　　　　）</w:t>
            </w:r>
          </w:p>
        </w:tc>
      </w:tr>
    </w:tbl>
    <w:p w:rsidR="0006219E" w:rsidRPr="00750ABD" w:rsidRDefault="00907555" w:rsidP="00907555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6219E" w:rsidRPr="00750ABD">
        <w:rPr>
          <w:rFonts w:hint="eastAsia"/>
          <w:sz w:val="24"/>
          <w:szCs w:val="24"/>
        </w:rPr>
        <w:t>※添付書類</w:t>
      </w:r>
    </w:p>
    <w:p w:rsidR="0006219E" w:rsidRPr="00750ABD" w:rsidRDefault="00907555" w:rsidP="00907555">
      <w:pPr>
        <w:widowControl/>
        <w:wordWrap w:val="0"/>
        <w:autoSpaceDE w:val="0"/>
        <w:autoSpaceDN w:val="0"/>
        <w:jc w:val="left"/>
        <w:rPr>
          <w:rFonts w:cs="ＭＳ Ｐゴシック"/>
          <w:kern w:val="0"/>
          <w:sz w:val="24"/>
          <w:szCs w:val="24"/>
        </w:rPr>
      </w:pP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06219E" w:rsidRPr="00750ABD">
        <w:rPr>
          <w:rFonts w:cs="ＭＳ Ｐゴシック" w:hint="eastAsia"/>
          <w:kern w:val="0"/>
          <w:sz w:val="24"/>
          <w:szCs w:val="24"/>
        </w:rPr>
        <w:t>□補助対象業務の領収書の写し</w:t>
      </w:r>
    </w:p>
    <w:p w:rsidR="0006219E" w:rsidRPr="00750ABD" w:rsidRDefault="00907555" w:rsidP="00907555">
      <w:pPr>
        <w:widowControl/>
        <w:wordWrap w:val="0"/>
        <w:autoSpaceDE w:val="0"/>
        <w:autoSpaceDN w:val="0"/>
        <w:jc w:val="left"/>
        <w:rPr>
          <w:rFonts w:cs="ＭＳ Ｐゴシック"/>
          <w:kern w:val="0"/>
          <w:sz w:val="24"/>
          <w:szCs w:val="24"/>
        </w:rPr>
      </w:pP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06219E" w:rsidRPr="00750ABD">
        <w:rPr>
          <w:rFonts w:cs="ＭＳ Ｐゴシック" w:hint="eastAsia"/>
          <w:kern w:val="0"/>
          <w:sz w:val="24"/>
          <w:szCs w:val="24"/>
        </w:rPr>
        <w:t>□補助対象業務の</w:t>
      </w:r>
      <w:r w:rsidR="009969B5">
        <w:rPr>
          <w:rFonts w:cs="ＭＳ Ｐゴシック" w:hint="eastAsia"/>
          <w:kern w:val="0"/>
          <w:sz w:val="24"/>
          <w:szCs w:val="24"/>
        </w:rPr>
        <w:t>実施</w:t>
      </w:r>
      <w:r w:rsidR="00A833EB" w:rsidRPr="00750ABD">
        <w:rPr>
          <w:rFonts w:cs="ＭＳ Ｐゴシック" w:hint="eastAsia"/>
          <w:kern w:val="0"/>
          <w:sz w:val="24"/>
          <w:szCs w:val="24"/>
        </w:rPr>
        <w:t>中及び</w:t>
      </w:r>
      <w:r w:rsidR="0006219E" w:rsidRPr="00750ABD">
        <w:rPr>
          <w:rFonts w:cs="ＭＳ Ｐゴシック" w:hint="eastAsia"/>
          <w:kern w:val="0"/>
          <w:sz w:val="24"/>
          <w:szCs w:val="24"/>
        </w:rPr>
        <w:t>完了を確認できる写真</w:t>
      </w:r>
    </w:p>
    <w:p w:rsidR="0006219E" w:rsidRPr="00750ABD" w:rsidRDefault="00907555" w:rsidP="00907555">
      <w:pPr>
        <w:widowControl/>
        <w:wordWrap w:val="0"/>
        <w:autoSpaceDE w:val="0"/>
        <w:autoSpaceDN w:val="0"/>
        <w:ind w:left="240" w:hangingChars="100" w:hanging="240"/>
        <w:jc w:val="left"/>
        <w:rPr>
          <w:sz w:val="24"/>
          <w:szCs w:val="24"/>
        </w:rPr>
      </w:pPr>
      <w:r>
        <w:rPr>
          <w:rFonts w:cs="ＭＳ Ｐゴシック" w:hint="eastAsia"/>
          <w:kern w:val="0"/>
          <w:sz w:val="24"/>
          <w:szCs w:val="24"/>
        </w:rPr>
        <w:t xml:space="preserve">　</w:t>
      </w:r>
      <w:bookmarkStart w:id="0" w:name="_GoBack"/>
      <w:bookmarkEnd w:id="0"/>
      <w:r w:rsidR="0006219E" w:rsidRPr="00750ABD">
        <w:rPr>
          <w:rFonts w:cs="ＭＳ Ｐゴシック" w:hint="eastAsia"/>
          <w:kern w:val="0"/>
          <w:sz w:val="24"/>
          <w:szCs w:val="24"/>
        </w:rPr>
        <w:t>□その他市長が必要と認める書類</w:t>
      </w:r>
    </w:p>
    <w:sectPr w:rsidR="0006219E" w:rsidRPr="00750ABD" w:rsidSect="000F30BA">
      <w:pgSz w:w="11906" w:h="16838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65" w:rsidRDefault="00240165">
      <w:r>
        <w:separator/>
      </w:r>
    </w:p>
  </w:endnote>
  <w:endnote w:type="continuationSeparator" w:id="0">
    <w:p w:rsidR="00240165" w:rsidRDefault="002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65" w:rsidRDefault="00240165">
      <w:r>
        <w:separator/>
      </w:r>
    </w:p>
  </w:footnote>
  <w:footnote w:type="continuationSeparator" w:id="0">
    <w:p w:rsidR="00240165" w:rsidRDefault="00240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F0"/>
    <w:rsid w:val="000616E2"/>
    <w:rsid w:val="0006219E"/>
    <w:rsid w:val="000704FC"/>
    <w:rsid w:val="000B3721"/>
    <w:rsid w:val="000C6054"/>
    <w:rsid w:val="000D568D"/>
    <w:rsid w:val="000F30BA"/>
    <w:rsid w:val="000F40C8"/>
    <w:rsid w:val="00141DD0"/>
    <w:rsid w:val="0016172F"/>
    <w:rsid w:val="001D7E4B"/>
    <w:rsid w:val="001E393A"/>
    <w:rsid w:val="0020575D"/>
    <w:rsid w:val="002214AA"/>
    <w:rsid w:val="00240165"/>
    <w:rsid w:val="0024433A"/>
    <w:rsid w:val="00245FB0"/>
    <w:rsid w:val="002801C9"/>
    <w:rsid w:val="003416D1"/>
    <w:rsid w:val="00395B02"/>
    <w:rsid w:val="003B65BB"/>
    <w:rsid w:val="003F6FBE"/>
    <w:rsid w:val="00425D34"/>
    <w:rsid w:val="00442D54"/>
    <w:rsid w:val="00454C83"/>
    <w:rsid w:val="004602E4"/>
    <w:rsid w:val="00461A48"/>
    <w:rsid w:val="004908F8"/>
    <w:rsid w:val="004A4E07"/>
    <w:rsid w:val="004E1B3A"/>
    <w:rsid w:val="004F1EDB"/>
    <w:rsid w:val="005317A5"/>
    <w:rsid w:val="0055115C"/>
    <w:rsid w:val="00552BBB"/>
    <w:rsid w:val="00555FDB"/>
    <w:rsid w:val="0055700F"/>
    <w:rsid w:val="005628D1"/>
    <w:rsid w:val="005D313F"/>
    <w:rsid w:val="005D33BB"/>
    <w:rsid w:val="005F0588"/>
    <w:rsid w:val="005F5868"/>
    <w:rsid w:val="006122A3"/>
    <w:rsid w:val="0061761C"/>
    <w:rsid w:val="00635B90"/>
    <w:rsid w:val="00642786"/>
    <w:rsid w:val="006667CF"/>
    <w:rsid w:val="006A6ADC"/>
    <w:rsid w:val="006B0B0A"/>
    <w:rsid w:val="006C61B6"/>
    <w:rsid w:val="006F031B"/>
    <w:rsid w:val="006F187F"/>
    <w:rsid w:val="00723A07"/>
    <w:rsid w:val="00732B7A"/>
    <w:rsid w:val="00737F25"/>
    <w:rsid w:val="00741734"/>
    <w:rsid w:val="00744C4C"/>
    <w:rsid w:val="00750ABD"/>
    <w:rsid w:val="00764B44"/>
    <w:rsid w:val="007769C6"/>
    <w:rsid w:val="00785253"/>
    <w:rsid w:val="007B721E"/>
    <w:rsid w:val="00830249"/>
    <w:rsid w:val="00897921"/>
    <w:rsid w:val="008A5C56"/>
    <w:rsid w:val="008E5F1C"/>
    <w:rsid w:val="0090272E"/>
    <w:rsid w:val="00907555"/>
    <w:rsid w:val="009653CB"/>
    <w:rsid w:val="009969B5"/>
    <w:rsid w:val="009B1C97"/>
    <w:rsid w:val="009C7942"/>
    <w:rsid w:val="00A05EAB"/>
    <w:rsid w:val="00A41CA0"/>
    <w:rsid w:val="00A4793C"/>
    <w:rsid w:val="00A833EB"/>
    <w:rsid w:val="00AB3810"/>
    <w:rsid w:val="00AC6C5C"/>
    <w:rsid w:val="00AF2CEF"/>
    <w:rsid w:val="00B11C07"/>
    <w:rsid w:val="00B31449"/>
    <w:rsid w:val="00B35C83"/>
    <w:rsid w:val="00B56927"/>
    <w:rsid w:val="00B64313"/>
    <w:rsid w:val="00B72621"/>
    <w:rsid w:val="00B93712"/>
    <w:rsid w:val="00BB1CEF"/>
    <w:rsid w:val="00BB6FB3"/>
    <w:rsid w:val="00BF4A07"/>
    <w:rsid w:val="00C774E8"/>
    <w:rsid w:val="00CD2A5D"/>
    <w:rsid w:val="00D2330B"/>
    <w:rsid w:val="00D41F3F"/>
    <w:rsid w:val="00D4472A"/>
    <w:rsid w:val="00D47AE3"/>
    <w:rsid w:val="00D51196"/>
    <w:rsid w:val="00D52917"/>
    <w:rsid w:val="00D8067C"/>
    <w:rsid w:val="00D84691"/>
    <w:rsid w:val="00D87ABE"/>
    <w:rsid w:val="00D87C37"/>
    <w:rsid w:val="00DA484E"/>
    <w:rsid w:val="00DD73E4"/>
    <w:rsid w:val="00DE061C"/>
    <w:rsid w:val="00E573C4"/>
    <w:rsid w:val="00E870F0"/>
    <w:rsid w:val="00EC423D"/>
    <w:rsid w:val="00EF0908"/>
    <w:rsid w:val="00EF7AD9"/>
    <w:rsid w:val="00F15FBA"/>
    <w:rsid w:val="00F74E13"/>
    <w:rsid w:val="00F853D5"/>
    <w:rsid w:val="00FC644E"/>
    <w:rsid w:val="00FC7BD0"/>
    <w:rsid w:val="00FE7D29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70B2623"/>
  <w15:docId w15:val="{3676C336-B483-4C7C-B328-A2401E7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AE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D47AE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47AE3"/>
  </w:style>
  <w:style w:type="paragraph" w:styleId="a3">
    <w:name w:val="Block Text"/>
    <w:basedOn w:val="a"/>
    <w:pPr>
      <w:overflowPunct w:val="0"/>
      <w:autoSpaceDE w:val="0"/>
      <w:autoSpaceDN w:val="0"/>
      <w:ind w:left="113" w:right="113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ind w:left="210" w:hanging="21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overflowPunct w:val="0"/>
      <w:autoSpaceDE w:val="0"/>
      <w:autoSpaceDN w:val="0"/>
      <w:ind w:left="227" w:hanging="227"/>
    </w:pPr>
  </w:style>
  <w:style w:type="paragraph" w:styleId="a9">
    <w:name w:val="Balloon Text"/>
    <w:basedOn w:val="a"/>
    <w:semiHidden/>
    <w:rsid w:val="0083024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D8067C"/>
    <w:rPr>
      <w:rFonts w:ascii="ＭＳ 明朝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183B-2B92-43ED-9763-3251C149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１０条関係）</vt:lpstr>
      <vt:lpstr>様式第８号（第１０条関係）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１０条関係）</dc:title>
  <dc:creator>(株)ぎょうせい</dc:creator>
  <cp:lastModifiedBy>sg2f57</cp:lastModifiedBy>
  <cp:revision>68</cp:revision>
  <cp:lastPrinted>2023-07-18T13:15:00Z</cp:lastPrinted>
  <dcterms:created xsi:type="dcterms:W3CDTF">2014-05-25T05:40:00Z</dcterms:created>
  <dcterms:modified xsi:type="dcterms:W3CDTF">2024-03-12T13:08:00Z</dcterms:modified>
</cp:coreProperties>
</file>